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B7" w:rsidRPr="00855877" w:rsidRDefault="005F0FD9" w:rsidP="005F0FD9">
      <w:pPr>
        <w:spacing w:after="0"/>
        <w:jc w:val="center"/>
        <w:rPr>
          <w:sz w:val="24"/>
          <w:szCs w:val="24"/>
        </w:rPr>
      </w:pPr>
      <w:r w:rsidRPr="00855877">
        <w:rPr>
          <w:sz w:val="24"/>
          <w:szCs w:val="24"/>
        </w:rPr>
        <w:t xml:space="preserve">SERVICIOS Y </w:t>
      </w:r>
      <w:r w:rsidR="00692DD3" w:rsidRPr="00855877">
        <w:rPr>
          <w:sz w:val="24"/>
          <w:szCs w:val="24"/>
        </w:rPr>
        <w:t>TRANSPORTES “</w:t>
      </w:r>
      <w:r w:rsidRPr="00855877">
        <w:rPr>
          <w:sz w:val="24"/>
          <w:szCs w:val="24"/>
        </w:rPr>
        <w:t>CORONA”</w:t>
      </w:r>
    </w:p>
    <w:p w:rsidR="005F0FD9" w:rsidRPr="00855877" w:rsidRDefault="005F0FD9" w:rsidP="005F0FD9">
      <w:pPr>
        <w:spacing w:after="0"/>
        <w:jc w:val="center"/>
        <w:rPr>
          <w:sz w:val="24"/>
          <w:szCs w:val="24"/>
        </w:rPr>
      </w:pPr>
      <w:r w:rsidRPr="00855877">
        <w:rPr>
          <w:sz w:val="24"/>
          <w:szCs w:val="24"/>
        </w:rPr>
        <w:t>RUC:10404640157</w:t>
      </w:r>
    </w:p>
    <w:p w:rsidR="005F0FD9" w:rsidRPr="00855877" w:rsidRDefault="00692DD3" w:rsidP="005F0FD9">
      <w:pPr>
        <w:jc w:val="center"/>
        <w:rPr>
          <w:sz w:val="24"/>
          <w:szCs w:val="24"/>
        </w:rPr>
      </w:pPr>
      <w:r w:rsidRPr="00855877">
        <w:rPr>
          <w:sz w:val="24"/>
          <w:szCs w:val="24"/>
        </w:rPr>
        <w:t>DIRECCION:</w:t>
      </w:r>
      <w:r w:rsidR="005F0FD9" w:rsidRPr="00855877">
        <w:rPr>
          <w:sz w:val="24"/>
          <w:szCs w:val="24"/>
        </w:rPr>
        <w:t xml:space="preserve"> JR BUENOS AIRES 134 –PAITA</w:t>
      </w:r>
    </w:p>
    <w:p w:rsidR="005F0FD9" w:rsidRPr="001F612A" w:rsidRDefault="00024697" w:rsidP="005F0FD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692DD3" w:rsidRPr="001F612A">
        <w:rPr>
          <w:b/>
          <w:sz w:val="20"/>
          <w:szCs w:val="20"/>
        </w:rPr>
        <w:t>SEÑORES:</w:t>
      </w:r>
      <w:r w:rsidR="005F0FD9" w:rsidRPr="001F612A">
        <w:rPr>
          <w:b/>
          <w:sz w:val="20"/>
          <w:szCs w:val="20"/>
        </w:rPr>
        <w:t xml:space="preserve"> PESQUERA ALTAIR S.A.C</w:t>
      </w:r>
    </w:p>
    <w:p w:rsidR="005F0FD9" w:rsidRPr="00024697" w:rsidRDefault="00024697" w:rsidP="000246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5F0FD9" w:rsidRPr="001F612A">
        <w:rPr>
          <w:b/>
          <w:sz w:val="20"/>
          <w:szCs w:val="20"/>
        </w:rPr>
        <w:t xml:space="preserve"> </w:t>
      </w:r>
      <w:bookmarkStart w:id="0" w:name="_GoBack"/>
      <w:bookmarkEnd w:id="0"/>
      <w:r w:rsidR="00692DD3" w:rsidRPr="001F612A">
        <w:rPr>
          <w:b/>
          <w:sz w:val="20"/>
          <w:szCs w:val="20"/>
        </w:rPr>
        <w:t>RUC:</w:t>
      </w:r>
      <w:r w:rsidR="005F0FD9" w:rsidRPr="001F612A">
        <w:rPr>
          <w:b/>
          <w:sz w:val="20"/>
          <w:szCs w:val="20"/>
        </w:rPr>
        <w:t xml:space="preserve">           20603046472 </w:t>
      </w:r>
      <w:r>
        <w:rPr>
          <w:b/>
          <w:sz w:val="20"/>
          <w:szCs w:val="20"/>
        </w:rPr>
        <w:t xml:space="preserve">                                                          </w:t>
      </w:r>
      <w:r w:rsidR="005F0FD9" w:rsidRPr="00855877">
        <w:rPr>
          <w:b/>
          <w:sz w:val="24"/>
          <w:szCs w:val="24"/>
        </w:rPr>
        <w:t>REPORTE SEMANAL</w:t>
      </w:r>
      <w:r w:rsidR="005F0FD9">
        <w:rPr>
          <w:b/>
          <w:sz w:val="28"/>
          <w:szCs w:val="28"/>
        </w:rPr>
        <w:t xml:space="preserve"> </w:t>
      </w:r>
      <w:r w:rsidR="00177683">
        <w:rPr>
          <w:b/>
          <w:sz w:val="24"/>
          <w:szCs w:val="24"/>
        </w:rPr>
        <w:t xml:space="preserve">DEL  </w:t>
      </w:r>
      <w:r w:rsidR="001C7843">
        <w:rPr>
          <w:b/>
          <w:sz w:val="24"/>
          <w:szCs w:val="24"/>
        </w:rPr>
        <w:t>29 AL 31</w:t>
      </w:r>
      <w:r w:rsidR="007825D6">
        <w:rPr>
          <w:b/>
          <w:sz w:val="24"/>
          <w:szCs w:val="24"/>
        </w:rPr>
        <w:t xml:space="preserve"> </w:t>
      </w:r>
      <w:r w:rsidR="00692DD3">
        <w:rPr>
          <w:b/>
          <w:sz w:val="24"/>
          <w:szCs w:val="24"/>
        </w:rPr>
        <w:t>DE JULIO</w:t>
      </w:r>
      <w:r w:rsidR="005F0FD9" w:rsidRPr="00855877">
        <w:rPr>
          <w:b/>
          <w:sz w:val="24"/>
          <w:szCs w:val="24"/>
        </w:rPr>
        <w:t xml:space="preserve"> DEL  2020</w:t>
      </w:r>
    </w:p>
    <w:tbl>
      <w:tblPr>
        <w:tblStyle w:val="Tablaconcuadrcula"/>
        <w:tblpPr w:leftFromText="141" w:rightFromText="141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1268"/>
        <w:gridCol w:w="887"/>
        <w:gridCol w:w="720"/>
        <w:gridCol w:w="2223"/>
        <w:gridCol w:w="2127"/>
        <w:gridCol w:w="2693"/>
        <w:gridCol w:w="1559"/>
        <w:gridCol w:w="1276"/>
      </w:tblGrid>
      <w:tr w:rsidR="00674162" w:rsidRPr="0095619A" w:rsidTr="00024697">
        <w:tc>
          <w:tcPr>
            <w:tcW w:w="1268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887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TURNO</w:t>
            </w:r>
          </w:p>
        </w:tc>
        <w:tc>
          <w:tcPr>
            <w:tcW w:w="720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ANT</w:t>
            </w:r>
          </w:p>
        </w:tc>
        <w:tc>
          <w:tcPr>
            <w:tcW w:w="2223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ENTRADA</w:t>
            </w:r>
          </w:p>
        </w:tc>
        <w:tc>
          <w:tcPr>
            <w:tcW w:w="2127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SALIDA</w:t>
            </w:r>
          </w:p>
        </w:tc>
        <w:tc>
          <w:tcPr>
            <w:tcW w:w="2693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RUTA</w:t>
            </w:r>
          </w:p>
        </w:tc>
        <w:tc>
          <w:tcPr>
            <w:tcW w:w="1559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STO</w:t>
            </w:r>
          </w:p>
        </w:tc>
        <w:tc>
          <w:tcPr>
            <w:tcW w:w="1276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TOTAL</w:t>
            </w:r>
          </w:p>
        </w:tc>
      </w:tr>
      <w:tr w:rsidR="00674162" w:rsidRPr="0095619A" w:rsidTr="00BF51E6">
        <w:trPr>
          <w:trHeight w:val="164"/>
        </w:trPr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BF51E6" w:rsidRPr="0095619A" w:rsidRDefault="00BF51E6" w:rsidP="00BF51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EC7202" w:rsidRPr="0095619A" w:rsidRDefault="00F80480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EC7202" w:rsidRPr="0095619A" w:rsidRDefault="00EC7202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EC7202" w:rsidRPr="0095619A" w:rsidRDefault="00F80480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127" w:type="dxa"/>
          </w:tcPr>
          <w:p w:rsidR="00EC7202" w:rsidRPr="0095619A" w:rsidRDefault="00EC7202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EC7202" w:rsidRPr="0095619A" w:rsidRDefault="00EC7202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EC7202" w:rsidRPr="0095619A" w:rsidRDefault="00436883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0627B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EC7202" w:rsidRPr="0095619A" w:rsidRDefault="000A4FA3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0627B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5B73EF" w:rsidRPr="0095619A" w:rsidTr="00024697">
        <w:trPr>
          <w:trHeight w:val="164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73EF" w:rsidRPr="0095619A" w:rsidRDefault="005B73EF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B73EF" w:rsidRPr="0095619A" w:rsidRDefault="00BE4A9C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5B73EF" w:rsidRPr="0095619A" w:rsidRDefault="005B73EF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5B73EF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5B73EF" w:rsidRPr="0095619A" w:rsidRDefault="001C7843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5B73EF" w:rsidRPr="0095619A" w:rsidRDefault="005B73EF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5B73EF" w:rsidRPr="0095619A" w:rsidRDefault="001C7843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5B73EF" w:rsidRPr="0095619A" w:rsidRDefault="001C7843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5B73EF" w:rsidRPr="0095619A" w:rsidTr="000A4FA3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73EF" w:rsidRPr="0095619A" w:rsidRDefault="001C7843" w:rsidP="000E0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BF51E6">
              <w:rPr>
                <w:b/>
                <w:sz w:val="16"/>
                <w:szCs w:val="16"/>
              </w:rPr>
              <w:t>-07</w:t>
            </w:r>
            <w:r w:rsidR="00BF51E6" w:rsidRPr="0095619A">
              <w:rPr>
                <w:b/>
                <w:sz w:val="16"/>
                <w:szCs w:val="16"/>
              </w:rPr>
              <w:t>-2020</w:t>
            </w:r>
          </w:p>
        </w:tc>
        <w:tc>
          <w:tcPr>
            <w:tcW w:w="887" w:type="dxa"/>
          </w:tcPr>
          <w:p w:rsidR="005B73EF" w:rsidRPr="0095619A" w:rsidRDefault="000B7086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5B73EF" w:rsidRPr="0095619A" w:rsidRDefault="005B73EF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5B73EF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5B73EF" w:rsidRPr="0095619A" w:rsidRDefault="001C7843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5B73EF" w:rsidRPr="0095619A" w:rsidRDefault="005B73EF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5B73EF" w:rsidRPr="0095619A" w:rsidRDefault="00944CAA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</w:t>
            </w:r>
            <w:r w:rsidR="00F80480" w:rsidRPr="0095619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B73EF" w:rsidRPr="0095619A" w:rsidRDefault="00944CAA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15155D" w:rsidRPr="0095619A" w:rsidTr="000A4FA3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155D" w:rsidRPr="0095619A" w:rsidRDefault="0015155D" w:rsidP="001515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127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15155D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15155D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15155D" w:rsidRPr="0095619A" w:rsidTr="000A4FA3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15155D" w:rsidRPr="0095619A" w:rsidRDefault="0015155D" w:rsidP="001515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15155D" w:rsidRPr="0095619A" w:rsidRDefault="001C7843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693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 ALTAIR-PAITA</w:t>
            </w:r>
          </w:p>
        </w:tc>
        <w:tc>
          <w:tcPr>
            <w:tcW w:w="1559" w:type="dxa"/>
          </w:tcPr>
          <w:p w:rsidR="0015155D" w:rsidRPr="0095619A" w:rsidRDefault="001C7843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15155D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15155D" w:rsidRPr="0095619A" w:rsidRDefault="001C7843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15155D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15155D" w:rsidRPr="0095619A" w:rsidTr="00BF51E6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15155D" w:rsidRPr="0095619A" w:rsidRDefault="0015155D" w:rsidP="001515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15155D" w:rsidRPr="0095619A" w:rsidRDefault="001C7843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15155D" w:rsidRPr="0095619A" w:rsidTr="00BF51E6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15155D" w:rsidRPr="0095619A" w:rsidRDefault="0015155D" w:rsidP="001515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15155D" w:rsidRPr="0095619A" w:rsidRDefault="001C7843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15155D" w:rsidRPr="0095619A" w:rsidRDefault="0015155D" w:rsidP="00852E7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15155D" w:rsidRPr="0095619A" w:rsidRDefault="001C7843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15155D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15155D" w:rsidRPr="0095619A" w:rsidRDefault="001C7843" w:rsidP="00852E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15155D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1C7843" w:rsidRPr="0095619A" w:rsidTr="00024697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1C7843" w:rsidRPr="0095619A" w:rsidTr="00024697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-07</w:t>
            </w:r>
            <w:r w:rsidRPr="0095619A">
              <w:rPr>
                <w:b/>
                <w:sz w:val="16"/>
                <w:szCs w:val="16"/>
              </w:rPr>
              <w:t>-2020</w:t>
            </w:r>
          </w:p>
        </w:tc>
        <w:tc>
          <w:tcPr>
            <w:tcW w:w="887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1C7843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1C7843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1C7843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1C7843" w:rsidRPr="0095619A" w:rsidTr="00024697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1C7843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1C7843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693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1C7843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1C7843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1C7843" w:rsidRPr="0095619A" w:rsidTr="00BF51E6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60.00</w:t>
            </w:r>
          </w:p>
        </w:tc>
      </w:tr>
      <w:tr w:rsidR="001C7843" w:rsidRPr="0095619A" w:rsidTr="00BF51E6">
        <w:trPr>
          <w:trHeight w:val="70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1C7843" w:rsidRPr="0095619A" w:rsidTr="000A4FA3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1C7843" w:rsidRPr="0095619A" w:rsidTr="000A4FA3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-07</w:t>
            </w:r>
            <w:r w:rsidRPr="0095619A">
              <w:rPr>
                <w:b/>
                <w:sz w:val="16"/>
                <w:szCs w:val="16"/>
              </w:rPr>
              <w:t>-2020</w:t>
            </w:r>
          </w:p>
        </w:tc>
        <w:tc>
          <w:tcPr>
            <w:tcW w:w="887" w:type="dxa"/>
          </w:tcPr>
          <w:p w:rsidR="001C7843" w:rsidRPr="0095619A" w:rsidRDefault="001C7843" w:rsidP="001C78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1C7843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1C7843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1C7843" w:rsidRPr="0095619A" w:rsidTr="00051AEE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693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1C7843" w:rsidRPr="0095619A" w:rsidTr="00024697">
        <w:tc>
          <w:tcPr>
            <w:tcW w:w="126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SUB-TOTAL</w:t>
            </w:r>
          </w:p>
        </w:tc>
        <w:tc>
          <w:tcPr>
            <w:tcW w:w="1276" w:type="dxa"/>
          </w:tcPr>
          <w:p w:rsidR="001C7843" w:rsidRPr="0095619A" w:rsidRDefault="001C7843" w:rsidP="001C78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720.00</w:t>
            </w:r>
          </w:p>
        </w:tc>
      </w:tr>
      <w:tr w:rsidR="001C7843" w:rsidRPr="0095619A" w:rsidTr="00024697"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IGV</w:t>
            </w:r>
          </w:p>
        </w:tc>
        <w:tc>
          <w:tcPr>
            <w:tcW w:w="1276" w:type="dxa"/>
          </w:tcPr>
          <w:p w:rsidR="001C7843" w:rsidRPr="0095619A" w:rsidRDefault="001C7843" w:rsidP="001C78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129.60</w:t>
            </w:r>
          </w:p>
        </w:tc>
      </w:tr>
      <w:tr w:rsidR="001C7843" w:rsidRPr="0095619A" w:rsidTr="00024697"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C7843" w:rsidRPr="0095619A" w:rsidRDefault="001C7843" w:rsidP="001C7843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76" w:type="dxa"/>
          </w:tcPr>
          <w:p w:rsidR="001C7843" w:rsidRPr="0095619A" w:rsidRDefault="001C7843" w:rsidP="001C78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849.60</w:t>
            </w:r>
          </w:p>
        </w:tc>
      </w:tr>
    </w:tbl>
    <w:p w:rsidR="00E75844" w:rsidRPr="0095619A" w:rsidRDefault="00E75844" w:rsidP="00E75844">
      <w:pPr>
        <w:jc w:val="center"/>
        <w:rPr>
          <w:b/>
          <w:sz w:val="16"/>
          <w:szCs w:val="16"/>
        </w:rPr>
      </w:pPr>
    </w:p>
    <w:p w:rsidR="005F0FD9" w:rsidRPr="0095619A" w:rsidRDefault="005F0FD9" w:rsidP="005F0FD9">
      <w:pPr>
        <w:rPr>
          <w:b/>
          <w:sz w:val="16"/>
          <w:szCs w:val="16"/>
        </w:rPr>
      </w:pPr>
    </w:p>
    <w:sectPr w:rsidR="005F0FD9" w:rsidRPr="0095619A" w:rsidSect="00BF51E6">
      <w:pgSz w:w="16838" w:h="11906" w:orient="landscape"/>
      <w:pgMar w:top="284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52"/>
    <w:rsid w:val="00002790"/>
    <w:rsid w:val="00024697"/>
    <w:rsid w:val="00051AEE"/>
    <w:rsid w:val="00061DDE"/>
    <w:rsid w:val="000A4FA3"/>
    <w:rsid w:val="000B7086"/>
    <w:rsid w:val="000C3967"/>
    <w:rsid w:val="000E0580"/>
    <w:rsid w:val="00151201"/>
    <w:rsid w:val="0015155D"/>
    <w:rsid w:val="0017619A"/>
    <w:rsid w:val="00177683"/>
    <w:rsid w:val="001C05C0"/>
    <w:rsid w:val="001C7843"/>
    <w:rsid w:val="001F612A"/>
    <w:rsid w:val="002A4D75"/>
    <w:rsid w:val="00436883"/>
    <w:rsid w:val="00487B4D"/>
    <w:rsid w:val="005B73EF"/>
    <w:rsid w:val="005F0FD9"/>
    <w:rsid w:val="00670FA7"/>
    <w:rsid w:val="006723BD"/>
    <w:rsid w:val="00674162"/>
    <w:rsid w:val="00692DD3"/>
    <w:rsid w:val="0072039D"/>
    <w:rsid w:val="00776FD7"/>
    <w:rsid w:val="007825D6"/>
    <w:rsid w:val="007E7400"/>
    <w:rsid w:val="0080627B"/>
    <w:rsid w:val="00852E7C"/>
    <w:rsid w:val="00855877"/>
    <w:rsid w:val="0089049D"/>
    <w:rsid w:val="0089293C"/>
    <w:rsid w:val="0091100A"/>
    <w:rsid w:val="009323B7"/>
    <w:rsid w:val="00944CAA"/>
    <w:rsid w:val="0095619A"/>
    <w:rsid w:val="009C28E7"/>
    <w:rsid w:val="00AA1A04"/>
    <w:rsid w:val="00AA698C"/>
    <w:rsid w:val="00BC5A9C"/>
    <w:rsid w:val="00BD76C4"/>
    <w:rsid w:val="00BE4A9C"/>
    <w:rsid w:val="00BF51E6"/>
    <w:rsid w:val="00C22552"/>
    <w:rsid w:val="00C42EAF"/>
    <w:rsid w:val="00C76EA1"/>
    <w:rsid w:val="00CB3222"/>
    <w:rsid w:val="00E75844"/>
    <w:rsid w:val="00EC7202"/>
    <w:rsid w:val="00F256BC"/>
    <w:rsid w:val="00F8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E406C1"/>
  <w15:chartTrackingRefBased/>
  <w15:docId w15:val="{0BA958E4-2BE7-41EE-85A7-E50A8595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D94C-050E-424E-B155-31C0FAF0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zaca Alejo</dc:creator>
  <cp:keywords/>
  <dc:description/>
  <cp:lastModifiedBy>Maria Luisa Atarama (ALT-PAI)</cp:lastModifiedBy>
  <cp:revision>3</cp:revision>
  <cp:lastPrinted>2020-07-30T14:16:00Z</cp:lastPrinted>
  <dcterms:created xsi:type="dcterms:W3CDTF">2020-08-04T18:38:00Z</dcterms:created>
  <dcterms:modified xsi:type="dcterms:W3CDTF">2020-08-04T18:38:00Z</dcterms:modified>
</cp:coreProperties>
</file>